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E1307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30 » ноября 2022 года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25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>
              <w:rPr>
                <w:bCs/>
                <w:sz w:val="28"/>
                <w:szCs w:val="28"/>
              </w:rPr>
              <w:t>Урульгин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8A063C" w:rsidRPr="008A063C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 муниципального района «</w:t>
      </w:r>
      <w:proofErr w:type="spellStart"/>
      <w:r w:rsidR="008A063C" w:rsidRPr="008A063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8A063C" w:rsidRPr="008A063C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ED7A9E" w:rsidRPr="008A063C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5A4643">
        <w:rPr>
          <w:rFonts w:ascii="Times New Roman" w:hAnsi="Times New Roman" w:cs="Times New Roman"/>
          <w:b w:val="0"/>
          <w:sz w:val="28"/>
          <w:szCs w:val="28"/>
        </w:rPr>
        <w:t>ым</w:t>
      </w:r>
      <w:r w:rsidR="00ED7A9E" w:rsidRPr="008A063C">
        <w:rPr>
          <w:rFonts w:ascii="Times New Roman" w:hAnsi="Times New Roman" w:cs="Times New Roman"/>
          <w:b w:val="0"/>
          <w:sz w:val="28"/>
          <w:szCs w:val="28"/>
        </w:rPr>
        <w:t xml:space="preserve"> решением</w:t>
      </w:r>
      <w:r w:rsidR="008835CB" w:rsidRPr="008A063C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ED7A9E" w:rsidRPr="008A06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4D9E" w:rsidRPr="008A063C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 от 03 мая 2017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</w:t>
      </w:r>
      <w:proofErr w:type="gramEnd"/>
      <w:r w:rsidR="00B62DC4">
        <w:rPr>
          <w:rFonts w:ascii="Times New Roman" w:hAnsi="Times New Roman" w:cs="Times New Roman"/>
          <w:b w:val="0"/>
          <w:sz w:val="28"/>
          <w:szCs w:val="28"/>
        </w:rPr>
        <w:t xml:space="preserve">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C57A0">
        <w:rPr>
          <w:rFonts w:ascii="Times New Roman" w:hAnsi="Times New Roman" w:cs="Times New Roman"/>
          <w:sz w:val="28"/>
          <w:szCs w:val="28"/>
        </w:rPr>
        <w:t>Урульг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713DB1">
        <w:rPr>
          <w:sz w:val="28"/>
          <w:szCs w:val="28"/>
        </w:rPr>
        <w:t>Урульг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r w:rsidR="002C57A0">
        <w:rPr>
          <w:sz w:val="28"/>
          <w:szCs w:val="28"/>
        </w:rPr>
        <w:t>Урульгинское</w:t>
      </w:r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076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E13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D05487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</w:t>
      </w:r>
      <w:r w:rsidR="00E13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307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3DB1" w:rsidRPr="0046558C" w:rsidRDefault="00713DB1" w:rsidP="00713DB1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713DB1" w:rsidRPr="0046558C" w:rsidRDefault="00713DB1" w:rsidP="00713DB1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3DB1" w:rsidRPr="0046558C" w:rsidRDefault="00713DB1" w:rsidP="00713DB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13076">
        <w:rPr>
          <w:rFonts w:ascii="Times New Roman" w:hAnsi="Times New Roman" w:cs="Times New Roman"/>
          <w:sz w:val="28"/>
          <w:szCs w:val="28"/>
        </w:rPr>
        <w:t xml:space="preserve"> от 30.11.2022 №25</w:t>
      </w:r>
      <w:bookmarkStart w:id="2" w:name="_GoBack"/>
      <w:bookmarkEnd w:id="2"/>
    </w:p>
    <w:p w:rsidR="00713DB1" w:rsidRPr="0046558C" w:rsidRDefault="00713DB1" w:rsidP="00713DB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3DB1" w:rsidRPr="0046558C" w:rsidRDefault="00713DB1" w:rsidP="00713DB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713DB1" w:rsidRPr="0046558C" w:rsidRDefault="00713DB1" w:rsidP="00713DB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713DB1" w:rsidRPr="0046558C" w:rsidRDefault="00713DB1" w:rsidP="00713D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3DB1" w:rsidRPr="0046558C" w:rsidRDefault="00713DB1" w:rsidP="00713DB1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713DB1" w:rsidRPr="00F001CB" w:rsidRDefault="00713DB1" w:rsidP="00713DB1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Урульг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713DB1" w:rsidRPr="0046558C" w:rsidRDefault="00713DB1" w:rsidP="00713DB1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713DB1" w:rsidRDefault="00713DB1" w:rsidP="00713DB1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3DB1" w:rsidRPr="0046558C" w:rsidRDefault="00713DB1" w:rsidP="0071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3DB1" w:rsidRPr="0046558C" w:rsidRDefault="00713DB1" w:rsidP="00713DB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иханов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рины Павл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D13958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72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D13958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713DB1" w:rsidRPr="0046558C" w:rsidRDefault="00713DB1" w:rsidP="00713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DB1" w:rsidRPr="0046558C" w:rsidRDefault="00713DB1" w:rsidP="00713DB1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713DB1" w:rsidRDefault="00713DB1" w:rsidP="00713DB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713DB1" w:rsidRDefault="00713DB1" w:rsidP="00713DB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DB1" w:rsidRPr="0046558C" w:rsidRDefault="00713DB1" w:rsidP="00713DB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4C62A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63700 </w:t>
      </w:r>
      <w:r w:rsidR="004C62A4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 w:rsidR="004C62A4">
        <w:rPr>
          <w:rFonts w:ascii="Times New Roman" w:hAnsi="Times New Roman" w:cs="Times New Roman"/>
          <w:color w:val="000000"/>
          <w:kern w:val="2"/>
          <w:sz w:val="28"/>
          <w:szCs w:val="28"/>
        </w:rPr>
        <w:t>четыреста шестьдесят три тысячи семьсот)</w:t>
      </w:r>
      <w:r w:rsidR="004C62A4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</w:t>
      </w:r>
      <w:r w:rsidR="004C62A4">
        <w:rPr>
          <w:rFonts w:ascii="Times New Roman" w:hAnsi="Times New Roman" w:cs="Times New Roman"/>
          <w:color w:val="000000"/>
          <w:kern w:val="2"/>
          <w:sz w:val="28"/>
          <w:szCs w:val="28"/>
        </w:rPr>
        <w:t>ей 00</w:t>
      </w:r>
      <w:r w:rsidR="004C62A4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713DB1" w:rsidRPr="0046558C" w:rsidRDefault="00713DB1" w:rsidP="00713DB1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Урульг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Урульг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713DB1" w:rsidRPr="0046558C" w:rsidRDefault="00713DB1" w:rsidP="00713D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7519B8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 w:rsidR="002435E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 w:rsidR="0019217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713DB1" w:rsidRPr="0046558C" w:rsidRDefault="00713DB1" w:rsidP="00713DB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13DB1" w:rsidRPr="0046558C" w:rsidRDefault="00713DB1" w:rsidP="00713DB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713DB1" w:rsidRPr="0046558C" w:rsidRDefault="00713DB1" w:rsidP="00713DB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713DB1" w:rsidRPr="0046558C" w:rsidRDefault="00713DB1" w:rsidP="00713DB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713DB1" w:rsidRPr="0046558C" w:rsidRDefault="00713DB1" w:rsidP="00713DB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713DB1" w:rsidRPr="0046558C" w:rsidRDefault="00713DB1" w:rsidP="00713DB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713DB1" w:rsidRPr="0046558C" w:rsidRDefault="00713DB1" w:rsidP="00713DB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713DB1" w:rsidRPr="0046558C" w:rsidRDefault="00713DB1" w:rsidP="00713DB1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713DB1" w:rsidRPr="0046558C" w:rsidRDefault="00713DB1" w:rsidP="00713DB1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3DB1" w:rsidRPr="0046558C" w:rsidRDefault="00713DB1" w:rsidP="00713DB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3C29C5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3C29C5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713DB1" w:rsidRPr="0046558C" w:rsidRDefault="00713DB1" w:rsidP="00713DB1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713DB1" w:rsidRPr="0046558C" w:rsidRDefault="00713DB1" w:rsidP="00713D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713DB1" w:rsidRPr="0046558C" w:rsidRDefault="00713DB1" w:rsidP="00713D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713DB1" w:rsidRPr="0046558C" w:rsidRDefault="00713DB1" w:rsidP="00713DB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13DB1" w:rsidRPr="0046558C" w:rsidTr="00876DC0">
        <w:tc>
          <w:tcPr>
            <w:tcW w:w="4926" w:type="dxa"/>
          </w:tcPr>
          <w:p w:rsidR="00713DB1" w:rsidRPr="0046558C" w:rsidRDefault="00713DB1" w:rsidP="008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713DB1" w:rsidRPr="0046558C" w:rsidRDefault="00713DB1" w:rsidP="008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13DB1" w:rsidRPr="0046558C" w:rsidRDefault="00713DB1" w:rsidP="008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льг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3DB1" w:rsidRPr="0046558C" w:rsidTr="00876DC0">
        <w:tc>
          <w:tcPr>
            <w:tcW w:w="4926" w:type="dxa"/>
          </w:tcPr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ульг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</w:p>
        </w:tc>
      </w:tr>
      <w:tr w:rsidR="00713DB1" w:rsidRPr="0046558C" w:rsidTr="00876DC0">
        <w:tc>
          <w:tcPr>
            <w:tcW w:w="4926" w:type="dxa"/>
          </w:tcPr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льг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13DB1" w:rsidRPr="0046558C" w:rsidTr="00876DC0">
        <w:tc>
          <w:tcPr>
            <w:tcW w:w="4926" w:type="dxa"/>
          </w:tcPr>
          <w:p w:rsidR="00713DB1" w:rsidRPr="0046558C" w:rsidRDefault="00713DB1" w:rsidP="00876D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713DB1" w:rsidRPr="0046558C" w:rsidRDefault="00713DB1" w:rsidP="00876DC0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И.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13DB1" w:rsidRPr="0046558C" w:rsidRDefault="00713DB1" w:rsidP="00876DC0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713DB1" w:rsidRPr="0046558C" w:rsidTr="00876DC0">
        <w:tc>
          <w:tcPr>
            <w:tcW w:w="4926" w:type="dxa"/>
          </w:tcPr>
          <w:p w:rsidR="00713DB1" w:rsidRPr="0046558C" w:rsidRDefault="00713DB1" w:rsidP="00876D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13DB1" w:rsidRPr="0046558C" w:rsidRDefault="00713DB1" w:rsidP="00876D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3DB1" w:rsidRPr="0046558C" w:rsidRDefault="00713DB1" w:rsidP="00713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DB1" w:rsidRDefault="00713DB1" w:rsidP="00713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DB1" w:rsidRDefault="00713DB1" w:rsidP="00713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DB1" w:rsidRDefault="00713DB1" w:rsidP="00713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DB1" w:rsidRDefault="00713DB1" w:rsidP="00713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DB1" w:rsidRPr="0046558C" w:rsidRDefault="00713DB1" w:rsidP="00713D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713DB1" w:rsidRPr="0046558C" w:rsidTr="00876DC0">
        <w:tc>
          <w:tcPr>
            <w:tcW w:w="4928" w:type="dxa"/>
          </w:tcPr>
          <w:p w:rsidR="00713DB1" w:rsidRDefault="00713DB1" w:rsidP="00876D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DB1" w:rsidRPr="0046558C" w:rsidRDefault="00713DB1" w:rsidP="00876D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713DB1" w:rsidRPr="0046558C" w:rsidRDefault="00713DB1" w:rsidP="0087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713DB1" w:rsidRPr="0046558C" w:rsidRDefault="00713DB1" w:rsidP="0071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3DB1" w:rsidRPr="0046558C" w:rsidRDefault="00713DB1" w:rsidP="0071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3DB1" w:rsidRPr="00CB2A7F" w:rsidRDefault="00713DB1" w:rsidP="00713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713DB1" w:rsidRDefault="00713DB1" w:rsidP="00713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3DB1" w:rsidRDefault="00713DB1" w:rsidP="00713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DB1" w:rsidRPr="005415A3" w:rsidRDefault="00713DB1" w:rsidP="00713D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713DB1" w:rsidRPr="005415A3" w:rsidRDefault="00713DB1" w:rsidP="00713DB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713DB1" w:rsidRPr="005415A3" w:rsidRDefault="00713DB1" w:rsidP="00713DB1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713DB1" w:rsidRDefault="00713DB1" w:rsidP="00713DB1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713DB1" w:rsidRPr="007F6530" w:rsidTr="00876DC0">
        <w:tc>
          <w:tcPr>
            <w:tcW w:w="817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713DB1" w:rsidRPr="007F6530" w:rsidTr="00876DC0">
        <w:tc>
          <w:tcPr>
            <w:tcW w:w="817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13DB1" w:rsidRPr="007F6530" w:rsidTr="00876DC0">
        <w:tc>
          <w:tcPr>
            <w:tcW w:w="817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713DB1" w:rsidRPr="007F6530" w:rsidRDefault="00713DB1" w:rsidP="00876D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13DB1" w:rsidRPr="005415A3" w:rsidRDefault="00713DB1" w:rsidP="00713DB1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sectPr w:rsidR="00713DB1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B5" w:rsidRDefault="00D558B5">
      <w:r>
        <w:separator/>
      </w:r>
    </w:p>
  </w:endnote>
  <w:endnote w:type="continuationSeparator" w:id="0">
    <w:p w:rsidR="00D558B5" w:rsidRDefault="00D5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B5" w:rsidRDefault="00D558B5">
      <w:r>
        <w:separator/>
      </w:r>
    </w:p>
  </w:footnote>
  <w:footnote w:type="continuationSeparator" w:id="0">
    <w:p w:rsidR="00D558B5" w:rsidRDefault="00D55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D53A4"/>
    <w:rsid w:val="000D62D2"/>
    <w:rsid w:val="000E4813"/>
    <w:rsid w:val="000F5E5E"/>
    <w:rsid w:val="00113C8E"/>
    <w:rsid w:val="0014013D"/>
    <w:rsid w:val="00141100"/>
    <w:rsid w:val="00150F8A"/>
    <w:rsid w:val="00154584"/>
    <w:rsid w:val="00157584"/>
    <w:rsid w:val="00157EC8"/>
    <w:rsid w:val="00166A57"/>
    <w:rsid w:val="00191EB6"/>
    <w:rsid w:val="00192172"/>
    <w:rsid w:val="001D5AD3"/>
    <w:rsid w:val="001E1BE6"/>
    <w:rsid w:val="001F4483"/>
    <w:rsid w:val="001F5E2C"/>
    <w:rsid w:val="002148D4"/>
    <w:rsid w:val="002435E0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094"/>
    <w:rsid w:val="002E3DF9"/>
    <w:rsid w:val="002F22EF"/>
    <w:rsid w:val="003041A3"/>
    <w:rsid w:val="003114CC"/>
    <w:rsid w:val="0031369A"/>
    <w:rsid w:val="003373AE"/>
    <w:rsid w:val="003438FB"/>
    <w:rsid w:val="003464D3"/>
    <w:rsid w:val="00347704"/>
    <w:rsid w:val="00364DBA"/>
    <w:rsid w:val="0037397C"/>
    <w:rsid w:val="00374D5F"/>
    <w:rsid w:val="00383D7B"/>
    <w:rsid w:val="00393F62"/>
    <w:rsid w:val="003A495A"/>
    <w:rsid w:val="003B2AD6"/>
    <w:rsid w:val="003B6822"/>
    <w:rsid w:val="003C29C5"/>
    <w:rsid w:val="003C396E"/>
    <w:rsid w:val="003F4D9E"/>
    <w:rsid w:val="00405AF4"/>
    <w:rsid w:val="0040695D"/>
    <w:rsid w:val="00407FC6"/>
    <w:rsid w:val="00411773"/>
    <w:rsid w:val="0041255C"/>
    <w:rsid w:val="0041281D"/>
    <w:rsid w:val="00443690"/>
    <w:rsid w:val="00445CD8"/>
    <w:rsid w:val="00462673"/>
    <w:rsid w:val="00472022"/>
    <w:rsid w:val="00474E13"/>
    <w:rsid w:val="00484370"/>
    <w:rsid w:val="00487BC2"/>
    <w:rsid w:val="00490D36"/>
    <w:rsid w:val="00497065"/>
    <w:rsid w:val="004B6958"/>
    <w:rsid w:val="004C62A4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833"/>
    <w:rsid w:val="00590ED1"/>
    <w:rsid w:val="005A4643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13DB1"/>
    <w:rsid w:val="00721389"/>
    <w:rsid w:val="0072749A"/>
    <w:rsid w:val="00746A26"/>
    <w:rsid w:val="00747792"/>
    <w:rsid w:val="007519B8"/>
    <w:rsid w:val="00756ABC"/>
    <w:rsid w:val="00757FCB"/>
    <w:rsid w:val="007610D8"/>
    <w:rsid w:val="00761DB4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A063C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1B52"/>
    <w:rsid w:val="009A249B"/>
    <w:rsid w:val="009A2BD0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9D3"/>
    <w:rsid w:val="00AC5F44"/>
    <w:rsid w:val="00AE1932"/>
    <w:rsid w:val="00B00F3E"/>
    <w:rsid w:val="00B11866"/>
    <w:rsid w:val="00B30E43"/>
    <w:rsid w:val="00B52514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BF674D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05487"/>
    <w:rsid w:val="00D13958"/>
    <w:rsid w:val="00D21DDA"/>
    <w:rsid w:val="00D41975"/>
    <w:rsid w:val="00D558B5"/>
    <w:rsid w:val="00D755BE"/>
    <w:rsid w:val="00DB40E3"/>
    <w:rsid w:val="00DC5409"/>
    <w:rsid w:val="00DE3AE5"/>
    <w:rsid w:val="00DE6400"/>
    <w:rsid w:val="00DF0B4F"/>
    <w:rsid w:val="00DF19D4"/>
    <w:rsid w:val="00E13076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44DCD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2435E0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2435E0"/>
    <w:rPr>
      <w:rFonts w:ascii="Tahoma" w:hAnsi="Tahoma" w:cs="Tahoma"/>
      <w:sz w:val="16"/>
      <w:szCs w:val="16"/>
    </w:rPr>
  </w:style>
  <w:style w:type="character" w:styleId="afffe">
    <w:name w:val="Placeholder Text"/>
    <w:basedOn w:val="a0"/>
    <w:uiPriority w:val="99"/>
    <w:semiHidden/>
    <w:rsid w:val="002435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67F5-526F-440F-BB37-47F83FE8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4</cp:revision>
  <cp:lastPrinted>2021-12-13T02:45:00Z</cp:lastPrinted>
  <dcterms:created xsi:type="dcterms:W3CDTF">2020-10-28T00:07:00Z</dcterms:created>
  <dcterms:modified xsi:type="dcterms:W3CDTF">2022-11-30T07:43:00Z</dcterms:modified>
</cp:coreProperties>
</file>